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УТВЕРЖДАЮ:</w:t>
      </w:r>
    </w:p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ДИРЕКТОР ООО «ЭЖВИНСКИЙ ЖИЛКОМХОЗ»</w:t>
      </w:r>
    </w:p>
    <w:p w:rsidR="00C80ED9" w:rsidRPr="00337B27" w:rsidRDefault="00C80ED9" w:rsidP="00C80ED9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</w:p>
    <w:p w:rsidR="00C80ED9" w:rsidRPr="00877A30" w:rsidRDefault="00C80ED9" w:rsidP="00877A30">
      <w:pPr>
        <w:spacing w:after="0" w:line="240" w:lineRule="auto"/>
        <w:jc w:val="right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>___________________________А.Ф.ПАНЮКОВ</w:t>
      </w:r>
    </w:p>
    <w:p w:rsidR="00C80ED9" w:rsidRPr="00337B27" w:rsidRDefault="00C80ED9" w:rsidP="00C80ED9">
      <w:pPr>
        <w:spacing w:after="0" w:line="240" w:lineRule="auto"/>
        <w:jc w:val="center"/>
        <w:rPr>
          <w:rStyle w:val="0pt"/>
          <w:rFonts w:eastAsiaTheme="minorHAnsi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 xml:space="preserve">ОТЧЕТ </w:t>
      </w:r>
    </w:p>
    <w:p w:rsidR="00C80ED9" w:rsidRPr="00337B27" w:rsidRDefault="00C80ED9" w:rsidP="00337B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37B27">
        <w:rPr>
          <w:rStyle w:val="0pt"/>
          <w:rFonts w:eastAsiaTheme="minorHAnsi"/>
          <w:sz w:val="16"/>
          <w:szCs w:val="16"/>
        </w:rPr>
        <w:t xml:space="preserve">О </w:t>
      </w:r>
      <w:r w:rsidRPr="00337B27">
        <w:rPr>
          <w:rFonts w:ascii="Times New Roman" w:hAnsi="Times New Roman" w:cs="Times New Roman"/>
          <w:color w:val="000000"/>
          <w:sz w:val="16"/>
          <w:szCs w:val="16"/>
        </w:rPr>
        <w:t xml:space="preserve">ВЫПОЛНЕННЫХ РАБОТАХ, УСЛУГАХ ПО СОДЕРЖАНИЮ И ТЕКУЩЕМУ РЕМОНТУ ОБЩЕГО ИМУЩЕСТВА МНОГОКВАРТИРНОГО ДОМА ПО АДРЕСУ: </w:t>
      </w:r>
      <w:r w:rsidR="00AB27F3">
        <w:rPr>
          <w:rFonts w:ascii="Times New Roman" w:hAnsi="Times New Roman" w:cs="Times New Roman"/>
          <w:color w:val="000000"/>
          <w:sz w:val="16"/>
          <w:szCs w:val="16"/>
        </w:rPr>
        <w:t>УЛИЦА ЕМВАЛЬСКАЯ</w:t>
      </w:r>
      <w:r w:rsidRPr="00337B27">
        <w:rPr>
          <w:rFonts w:ascii="Times New Roman" w:hAnsi="Times New Roman" w:cs="Times New Roman"/>
          <w:color w:val="000000"/>
          <w:sz w:val="16"/>
          <w:szCs w:val="16"/>
        </w:rPr>
        <w:t xml:space="preserve">, ДОМ </w:t>
      </w:r>
      <w:r w:rsidR="00AB27F3">
        <w:rPr>
          <w:rFonts w:ascii="Times New Roman" w:hAnsi="Times New Roman" w:cs="Times New Roman"/>
          <w:color w:val="000000"/>
          <w:sz w:val="16"/>
          <w:szCs w:val="16"/>
        </w:rPr>
        <w:t>11</w:t>
      </w:r>
      <w:r w:rsidRPr="00337B2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261AA" w:rsidRPr="00337B27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37B27">
        <w:rPr>
          <w:rFonts w:ascii="Times New Roman" w:hAnsi="Times New Roman" w:cs="Times New Roman"/>
          <w:color w:val="000000"/>
          <w:sz w:val="16"/>
          <w:szCs w:val="16"/>
        </w:rPr>
        <w:t>ЗА ПЕРИОД С 01 ЯНВАРЯ 1017 ГОДА ПО 31 ДЕКАБРЯ 2017 ГОДА</w:t>
      </w:r>
    </w:p>
    <w:p w:rsidR="00C80ED9" w:rsidRPr="00337B27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5"/>
        <w:tblW w:w="10934" w:type="dxa"/>
        <w:tblLayout w:type="fixed"/>
        <w:tblLook w:val="04A0"/>
      </w:tblPr>
      <w:tblGrid>
        <w:gridCol w:w="432"/>
        <w:gridCol w:w="6197"/>
        <w:gridCol w:w="1134"/>
        <w:gridCol w:w="992"/>
        <w:gridCol w:w="1134"/>
        <w:gridCol w:w="1045"/>
      </w:tblGrid>
      <w:tr w:rsidR="00C80ED9" w:rsidTr="00D06F0F">
        <w:tc>
          <w:tcPr>
            <w:tcW w:w="432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97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Наименование работы, услуги</w:t>
            </w:r>
          </w:p>
        </w:tc>
        <w:tc>
          <w:tcPr>
            <w:tcW w:w="1134" w:type="dxa"/>
            <w:vAlign w:val="center"/>
          </w:tcPr>
          <w:p w:rsidR="00C80ED9" w:rsidRPr="00C80ED9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80ED9" w:rsidRPr="002C2024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sz w:val="16"/>
                <w:szCs w:val="16"/>
              </w:rPr>
              <w:t>Показатель (</w:t>
            </w:r>
            <w:proofErr w:type="spellStart"/>
            <w:proofErr w:type="gramStart"/>
            <w:r w:rsidRPr="002C2024">
              <w:rPr>
                <w:rFonts w:ascii="Times New Roman" w:hAnsi="Times New Roman" w:cs="Times New Roman"/>
                <w:sz w:val="16"/>
                <w:szCs w:val="16"/>
              </w:rPr>
              <w:t>периодич</w:t>
            </w:r>
            <w:r w:rsidR="0081487A" w:rsidRPr="002C20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C2024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proofErr w:type="gramEnd"/>
            <w:r w:rsidRPr="002C202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C80ED9" w:rsidRPr="002C2024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за год, руб.</w:t>
            </w:r>
          </w:p>
        </w:tc>
        <w:tc>
          <w:tcPr>
            <w:tcW w:w="1045" w:type="dxa"/>
            <w:vAlign w:val="center"/>
          </w:tcPr>
          <w:p w:rsidR="00C80ED9" w:rsidRPr="002C2024" w:rsidRDefault="00C80ED9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sz w:val="16"/>
                <w:szCs w:val="16"/>
              </w:rPr>
              <w:t>На 1 кв.м. общей площади помещений, руб./кв</w:t>
            </w:r>
            <w:proofErr w:type="gramStart"/>
            <w:r w:rsidRPr="002C202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97" w:type="dxa"/>
          </w:tcPr>
          <w:p w:rsidR="00D07B0C" w:rsidRPr="00C80ED9" w:rsidRDefault="00D07B0C" w:rsidP="00877A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"/>
                <w:rFonts w:eastAsia="Candara"/>
                <w:sz w:val="16"/>
                <w:szCs w:val="16"/>
              </w:rPr>
              <w:t>Санитарное содер</w:t>
            </w:r>
            <w:r w:rsidRPr="00C80ED9">
              <w:rPr>
                <w:rStyle w:val="4pt0pt"/>
                <w:rFonts w:eastAsiaTheme="minorHAnsi"/>
                <w:sz w:val="16"/>
                <w:szCs w:val="16"/>
              </w:rPr>
              <w:t>жание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 xml:space="preserve"> придомовой территории </w:t>
            </w:r>
            <w:r w:rsidRPr="00C80ED9">
              <w:rPr>
                <w:rStyle w:val="MSMincho45pt0pt"/>
                <w:rFonts w:ascii="Times New Roman" w:eastAsiaTheme="minorHAnsi" w:hAnsi="Times New Roman" w:cs="Times New Roman"/>
                <w:sz w:val="16"/>
                <w:szCs w:val="16"/>
              </w:rPr>
              <w:t xml:space="preserve">в 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>холод</w:t>
            </w:r>
            <w:r w:rsidR="00877A30">
              <w:rPr>
                <w:rStyle w:val="4pt0pt"/>
                <w:rFonts w:eastAsia="Candara"/>
                <w:sz w:val="16"/>
                <w:szCs w:val="16"/>
              </w:rPr>
              <w:t>ный</w:t>
            </w:r>
            <w:r w:rsidRPr="00C80ED9">
              <w:rPr>
                <w:rStyle w:val="4pt0pt"/>
                <w:rFonts w:eastAsia="Candara"/>
                <w:sz w:val="16"/>
                <w:szCs w:val="16"/>
              </w:rPr>
              <w:t xml:space="preserve"> период года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17 613,27</w:t>
            </w:r>
          </w:p>
        </w:tc>
        <w:tc>
          <w:tcPr>
            <w:tcW w:w="1045" w:type="dxa"/>
            <w:vMerge w:val="restart"/>
            <w:vAlign w:val="center"/>
          </w:tcPr>
          <w:p w:rsidR="00D07B0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,99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ханизированная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 уборка снега придомовой территории 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грузка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и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 вывоз снега о придомовой территории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Align w:val="bottom"/>
          </w:tcPr>
          <w:p w:rsidR="00D07B0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344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дметание и уборка территории дворником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47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борка крыльца и площадки перед входом в подъезд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47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территории от уплотненного снега,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н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л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д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Подсып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к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 территории песком во время гололёд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урн от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сор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Уборка контейнерной: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пл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щ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дк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47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чистка козырьков подъе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зд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, кровли от сн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е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г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7D52F4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2C2024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2C2024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2C2024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97" w:type="dxa"/>
          </w:tcPr>
          <w:p w:rsidR="00D07B0C" w:rsidRPr="00E44F01" w:rsidRDefault="00D07B0C" w:rsidP="00C80ED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4F01">
              <w:rPr>
                <w:rFonts w:ascii="Times New Roman" w:hAnsi="Times New Roman" w:cs="Times New Roman"/>
                <w:i/>
                <w:sz w:val="16"/>
                <w:szCs w:val="16"/>
              </w:rPr>
              <w:t>Санитарное содержание придомовой территории в теплый период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40 122,25</w:t>
            </w:r>
          </w:p>
        </w:tc>
        <w:tc>
          <w:tcPr>
            <w:tcW w:w="1045" w:type="dxa"/>
            <w:vMerge w:val="restart"/>
            <w:vAlign w:val="center"/>
          </w:tcPr>
          <w:p w:rsidR="00D07B0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,02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814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Подметание и уборка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 xml:space="preserve">придомовой 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территории 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8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борка крыльца и площадки перед входом в подъезд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8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D07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Очистка урн от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м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усор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48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D07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ED9">
              <w:rPr>
                <w:rStyle w:val="4pt0pt0"/>
                <w:rFonts w:eastAsiaTheme="minorHAnsi"/>
                <w:sz w:val="16"/>
                <w:szCs w:val="16"/>
              </w:rPr>
              <w:t xml:space="preserve">Уборка контейнерной: 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пл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о</w:t>
            </w:r>
            <w:r>
              <w:rPr>
                <w:rStyle w:val="4pt0pt0"/>
                <w:rFonts w:eastAsiaTheme="minorHAnsi"/>
                <w:sz w:val="16"/>
                <w:szCs w:val="16"/>
              </w:rPr>
              <w:t>щ</w:t>
            </w:r>
            <w:r w:rsidRPr="00C80ED9">
              <w:rPr>
                <w:rStyle w:val="4pt0pt0"/>
                <w:rFonts w:eastAsiaTheme="minorHAnsi"/>
                <w:sz w:val="16"/>
                <w:szCs w:val="16"/>
              </w:rPr>
              <w:t>адки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8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C80ED9" w:rsidRDefault="00D07B0C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ос травы на газонах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DD7D7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Pr="00C80ED9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Pr="00C80ED9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2C2024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2C2024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2C2024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"/>
                <w:rFonts w:eastAsia="Candara"/>
                <w:sz w:val="16"/>
                <w:szCs w:val="16"/>
              </w:rPr>
              <w:t xml:space="preserve">Санитарное содержание мест общего </w:t>
            </w:r>
            <w:r>
              <w:rPr>
                <w:rStyle w:val="4pt0pt"/>
                <w:sz w:val="16"/>
                <w:szCs w:val="16"/>
              </w:rPr>
              <w:t>пользования</w:t>
            </w:r>
          </w:p>
        </w:tc>
        <w:tc>
          <w:tcPr>
            <w:tcW w:w="1134" w:type="dxa"/>
            <w:vAlign w:val="bottom"/>
          </w:tcPr>
          <w:p w:rsidR="00D07B0C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7B0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71 502,96</w:t>
            </w:r>
          </w:p>
        </w:tc>
        <w:tc>
          <w:tcPr>
            <w:tcW w:w="1045" w:type="dxa"/>
            <w:vMerge w:val="restart"/>
            <w:vAlign w:val="center"/>
          </w:tcPr>
          <w:p w:rsidR="00D07B0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4,36</w:t>
            </w: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Влажное</w:t>
            </w:r>
            <w:r w:rsidRPr="00E44F01">
              <w:rPr>
                <w:rStyle w:val="4pt0pt0"/>
                <w:sz w:val="16"/>
                <w:szCs w:val="16"/>
              </w:rPr>
              <w:t xml:space="preserve"> подметание лестничных площадок и маршей выше третьего этажа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25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ыть</w:t>
            </w:r>
            <w:r>
              <w:rPr>
                <w:rStyle w:val="4pt0pt0"/>
                <w:sz w:val="16"/>
                <w:szCs w:val="16"/>
              </w:rPr>
              <w:t xml:space="preserve">е </w:t>
            </w:r>
            <w:r w:rsidRPr="00E44F01">
              <w:rPr>
                <w:rStyle w:val="4pt0pt0"/>
                <w:sz w:val="16"/>
                <w:szCs w:val="16"/>
              </w:rPr>
              <w:t>лестни</w:t>
            </w:r>
            <w:r>
              <w:rPr>
                <w:rStyle w:val="4pt0pt0"/>
                <w:sz w:val="16"/>
                <w:szCs w:val="16"/>
              </w:rPr>
              <w:t>чн</w:t>
            </w:r>
            <w:r w:rsidRPr="00E44F01">
              <w:rPr>
                <w:rStyle w:val="4pt0pt0"/>
                <w:sz w:val="16"/>
                <w:szCs w:val="16"/>
              </w:rPr>
              <w:t>ых</w:t>
            </w:r>
            <w:r>
              <w:rPr>
                <w:rStyle w:val="4pt0pt0"/>
                <w:sz w:val="16"/>
                <w:szCs w:val="16"/>
              </w:rPr>
              <w:t xml:space="preserve"> пл</w:t>
            </w:r>
            <w:r w:rsidRPr="00E44F01">
              <w:rPr>
                <w:rStyle w:val="4pt0pt0"/>
                <w:sz w:val="16"/>
                <w:szCs w:val="16"/>
              </w:rPr>
              <w:t>ощадок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Влажна</w:t>
            </w:r>
            <w:r>
              <w:rPr>
                <w:rStyle w:val="4pt0pt0"/>
                <w:sz w:val="16"/>
                <w:szCs w:val="16"/>
              </w:rPr>
              <w:t>я</w:t>
            </w:r>
            <w:r w:rsidRPr="00E44F01">
              <w:rPr>
                <w:rStyle w:val="4pt0pt0"/>
                <w:sz w:val="16"/>
                <w:szCs w:val="16"/>
              </w:rPr>
              <w:t xml:space="preserve"> протирка элементов лестничных клеток (подоконников, отопительных приборов, перил, почтовых я</w:t>
            </w:r>
            <w:r>
              <w:rPr>
                <w:rStyle w:val="4pt0pt0"/>
                <w:sz w:val="16"/>
                <w:szCs w:val="16"/>
              </w:rPr>
              <w:t>щик</w:t>
            </w:r>
            <w:r w:rsidRPr="00E44F01">
              <w:rPr>
                <w:rStyle w:val="4pt0pt0"/>
                <w:sz w:val="16"/>
                <w:szCs w:val="16"/>
              </w:rPr>
              <w:t>ов и т.п.)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Мойка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E44F01">
              <w:rPr>
                <w:rStyle w:val="4pt0pt0"/>
                <w:sz w:val="16"/>
                <w:szCs w:val="16"/>
              </w:rPr>
              <w:t>ок</w:t>
            </w:r>
            <w:r>
              <w:rPr>
                <w:rStyle w:val="4pt0pt0"/>
                <w:sz w:val="16"/>
                <w:szCs w:val="16"/>
              </w:rPr>
              <w:t>о</w:t>
            </w:r>
            <w:r w:rsidRPr="00E44F01">
              <w:rPr>
                <w:rStyle w:val="4pt0pt0"/>
                <w:sz w:val="16"/>
                <w:szCs w:val="16"/>
              </w:rPr>
              <w:t>н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Дератизация техподполья (</w:t>
            </w:r>
            <w:r w:rsidRPr="00E44F01">
              <w:rPr>
                <w:rStyle w:val="4pt0pt0"/>
                <w:sz w:val="16"/>
                <w:szCs w:val="16"/>
              </w:rPr>
              <w:t>подвала)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7B0C" w:rsidTr="00D06F0F">
        <w:tc>
          <w:tcPr>
            <w:tcW w:w="432" w:type="dxa"/>
          </w:tcPr>
          <w:p w:rsidR="00D07B0C" w:rsidRPr="00C80ED9" w:rsidRDefault="00D07B0C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7B0C" w:rsidRPr="00E44F01" w:rsidRDefault="00D07B0C" w:rsidP="00B45F2B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E44F01">
              <w:rPr>
                <w:rStyle w:val="4pt0pt0"/>
                <w:sz w:val="16"/>
                <w:szCs w:val="16"/>
              </w:rPr>
              <w:t>Уборка чердак</w:t>
            </w:r>
            <w:r>
              <w:rPr>
                <w:rStyle w:val="4pt0pt0"/>
                <w:sz w:val="16"/>
                <w:szCs w:val="16"/>
              </w:rPr>
              <w:t>ов</w:t>
            </w:r>
            <w:r w:rsidRPr="00E44F01">
              <w:rPr>
                <w:rStyle w:val="4pt0pt0"/>
                <w:sz w:val="16"/>
                <w:szCs w:val="16"/>
              </w:rPr>
              <w:t xml:space="preserve"> и подвалов</w:t>
            </w:r>
          </w:p>
        </w:tc>
        <w:tc>
          <w:tcPr>
            <w:tcW w:w="1134" w:type="dxa"/>
            <w:vAlign w:val="bottom"/>
          </w:tcPr>
          <w:p w:rsidR="00D07B0C" w:rsidRDefault="00D07B0C" w:rsidP="00D06F0F">
            <w:pPr>
              <w:jc w:val="center"/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7B0C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44F01" w:rsidTr="00D06F0F">
        <w:tc>
          <w:tcPr>
            <w:tcW w:w="432" w:type="dxa"/>
          </w:tcPr>
          <w:p w:rsidR="00E44F01" w:rsidRPr="00C80ED9" w:rsidRDefault="00E44F01" w:rsidP="00E44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E44F01" w:rsidRPr="00E44F01" w:rsidRDefault="00E44F01" w:rsidP="00E44F01">
            <w:pPr>
              <w:pStyle w:val="11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44F01" w:rsidRPr="00C80ED9" w:rsidRDefault="00E44F0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44F01" w:rsidRPr="002C2024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44F01" w:rsidRPr="002C2024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E44F01" w:rsidRPr="002C2024" w:rsidRDefault="00E44F0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 ремонт</w:t>
            </w:r>
            <w:r>
              <w:rPr>
                <w:rStyle w:val="4pt0pt"/>
                <w:rFonts w:eastAsia="Candara"/>
                <w:sz w:val="16"/>
                <w:szCs w:val="16"/>
              </w:rPr>
              <w:t xml:space="preserve">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общего имущества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24 999,30</w:t>
            </w:r>
          </w:p>
        </w:tc>
        <w:tc>
          <w:tcPr>
            <w:tcW w:w="1045" w:type="dxa"/>
            <w:vMerge w:val="restart"/>
            <w:vAlign w:val="center"/>
          </w:tcPr>
          <w:p w:rsidR="00F7394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5,72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 xml:space="preserve">внутридомовых инженерных 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сис</w:t>
            </w:r>
            <w:r>
              <w:rPr>
                <w:rStyle w:val="4pt0pt"/>
                <w:rFonts w:eastAsia="Candara"/>
                <w:sz w:val="16"/>
                <w:szCs w:val="16"/>
              </w:rPr>
              <w:t>те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>м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внутридомо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>ого инженерного оборудования в квартирах (помещениях)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18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внутр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домового инженерного оборудования в местах общего пользов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49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щие клановые осмотры и обслуживание вентиля</w:t>
            </w:r>
            <w:r>
              <w:rPr>
                <w:rStyle w:val="4pt0pt0"/>
                <w:sz w:val="16"/>
                <w:szCs w:val="16"/>
              </w:rPr>
              <w:t>ционных каналов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18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Прием и выполнение заявок</w:t>
            </w:r>
            <w:r w:rsidRPr="00366D32">
              <w:rPr>
                <w:rStyle w:val="4pt0pt0"/>
                <w:sz w:val="16"/>
                <w:szCs w:val="16"/>
              </w:rPr>
              <w:t xml:space="preserve"> собственн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90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B45F2B"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>Опломбировка индивидуальных</w:t>
            </w:r>
            <w:r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B45F2B">
              <w:rPr>
                <w:rStyle w:val="Candara4pt0pt"/>
                <w:rFonts w:ascii="Times New Roman" w:hAnsi="Times New Roman" w:cs="Times New Roman"/>
                <w:b w:val="0"/>
                <w:sz w:val="16"/>
                <w:szCs w:val="16"/>
              </w:rPr>
              <w:t>счетчиков</w:t>
            </w:r>
            <w:r w:rsidRPr="00366D32">
              <w:rPr>
                <w:rStyle w:val="4pt0pt0"/>
                <w:sz w:val="16"/>
                <w:szCs w:val="16"/>
              </w:rPr>
              <w:t xml:space="preserve"> по заявкам собственни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65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Снятие</w:t>
            </w:r>
            <w:r>
              <w:rPr>
                <w:rStyle w:val="4pt0pt0"/>
                <w:sz w:val="16"/>
                <w:szCs w:val="16"/>
              </w:rPr>
              <w:t xml:space="preserve"> контрольных по</w:t>
            </w:r>
            <w:r w:rsidRPr="00366D32">
              <w:rPr>
                <w:rStyle w:val="4pt0pt0"/>
                <w:sz w:val="16"/>
                <w:szCs w:val="16"/>
              </w:rPr>
              <w:t>казаний ИПУ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Align w:val="bottom"/>
          </w:tcPr>
          <w:p w:rsidR="00F7394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18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77A30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служивание об</w:t>
            </w:r>
            <w:r>
              <w:rPr>
                <w:rStyle w:val="4pt0pt0"/>
                <w:sz w:val="16"/>
                <w:szCs w:val="16"/>
              </w:rPr>
              <w:t>ще</w:t>
            </w:r>
            <w:r w:rsidRPr="00366D32">
              <w:rPr>
                <w:rStyle w:val="4pt0pt0"/>
                <w:sz w:val="16"/>
                <w:szCs w:val="16"/>
              </w:rPr>
              <w:t>домо</w:t>
            </w:r>
            <w:r>
              <w:rPr>
                <w:rStyle w:val="4pt0pt0"/>
                <w:sz w:val="16"/>
                <w:szCs w:val="16"/>
              </w:rPr>
              <w:t>вых</w:t>
            </w:r>
            <w:r w:rsidRPr="00366D32">
              <w:rPr>
                <w:rStyle w:val="4pt0pt0"/>
                <w:sz w:val="16"/>
                <w:szCs w:val="16"/>
              </w:rPr>
              <w:t xml:space="preserve"> приборов учета, снятие 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 xml:space="preserve"> сдача показани</w:t>
            </w:r>
            <w:r w:rsidR="00877A30">
              <w:rPr>
                <w:rStyle w:val="4pt0pt0"/>
                <w:sz w:val="16"/>
                <w:szCs w:val="16"/>
              </w:rPr>
              <w:t>й</w:t>
            </w:r>
            <w:r w:rsidRPr="00366D32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 xml:space="preserve">в </w:t>
            </w:r>
            <w:r w:rsidRPr="00366D32">
              <w:rPr>
                <w:rStyle w:val="4pt0pt0"/>
                <w:sz w:val="16"/>
                <w:szCs w:val="16"/>
              </w:rPr>
              <w:t>РСО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Регулировка и наладка центрального отоплени</w:t>
            </w:r>
            <w:r>
              <w:rPr>
                <w:rStyle w:val="4pt0pt0"/>
                <w:sz w:val="16"/>
                <w:szCs w:val="16"/>
              </w:rPr>
              <w:t>я</w:t>
            </w:r>
            <w:r w:rsidRPr="00366D32">
              <w:rPr>
                <w:rStyle w:val="4pt0pt0"/>
                <w:sz w:val="16"/>
                <w:szCs w:val="16"/>
              </w:rPr>
              <w:t xml:space="preserve"> (в том числе ликвидация воздушных пробок в стояках)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2C2024" w:rsidRDefault="00AB27F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Обслуживание </w:t>
            </w:r>
            <w:r>
              <w:rPr>
                <w:rStyle w:val="4pt0pt0"/>
                <w:sz w:val="16"/>
                <w:szCs w:val="16"/>
              </w:rPr>
              <w:t>теп</w:t>
            </w:r>
            <w:r w:rsidRPr="00366D32">
              <w:rPr>
                <w:rStyle w:val="4pt0pt0"/>
                <w:sz w:val="16"/>
                <w:szCs w:val="16"/>
              </w:rPr>
              <w:t>ловых узлов, насосных станц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ромывка системы отопления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ГВС, гидравлические испытания тепловых сетей, узлов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DE51AD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Демонтаж, монтаж элеватора с заменой сопла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DE51AD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F3A8E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Замена кранов шаровых в техподполь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FF3A8E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B45F2B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ком</w:t>
            </w:r>
            <w:r>
              <w:rPr>
                <w:rStyle w:val="4pt0pt0"/>
                <w:sz w:val="16"/>
                <w:szCs w:val="16"/>
              </w:rPr>
              <w:t>пле</w:t>
            </w:r>
            <w:r w:rsidRPr="00366D32">
              <w:rPr>
                <w:rStyle w:val="4pt0pt0"/>
                <w:sz w:val="16"/>
                <w:szCs w:val="16"/>
              </w:rPr>
              <w:t>к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366D32">
              <w:rPr>
                <w:rStyle w:val="4pt0pt0"/>
                <w:sz w:val="16"/>
                <w:szCs w:val="16"/>
              </w:rPr>
              <w:t>а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термопреобр</w:t>
            </w:r>
            <w:r>
              <w:rPr>
                <w:rStyle w:val="4pt0pt0"/>
                <w:sz w:val="16"/>
                <w:szCs w:val="16"/>
              </w:rPr>
              <w:t>азо</w:t>
            </w:r>
            <w:r w:rsidRPr="00366D32">
              <w:rPr>
                <w:rStyle w:val="4pt0pt0"/>
                <w:sz w:val="16"/>
                <w:szCs w:val="16"/>
              </w:rPr>
              <w:t>ват</w:t>
            </w:r>
            <w:r>
              <w:rPr>
                <w:rStyle w:val="4pt0pt0"/>
                <w:sz w:val="16"/>
                <w:szCs w:val="16"/>
              </w:rPr>
              <w:t>е</w:t>
            </w:r>
            <w:r w:rsidRPr="00366D32">
              <w:rPr>
                <w:rStyle w:val="4pt0pt0"/>
                <w:sz w:val="16"/>
                <w:szCs w:val="16"/>
              </w:rPr>
              <w:t xml:space="preserve">лей в </w:t>
            </w:r>
            <w:r>
              <w:rPr>
                <w:rStyle w:val="4pt0pt0"/>
                <w:sz w:val="16"/>
                <w:szCs w:val="16"/>
              </w:rPr>
              <w:t>узле учета тепловой энергии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AB27F3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Замена </w:t>
            </w:r>
            <w:r w:rsidR="00AB27F3">
              <w:rPr>
                <w:rStyle w:val="4pt0pt0"/>
                <w:sz w:val="16"/>
                <w:szCs w:val="16"/>
              </w:rPr>
              <w:t>канализации</w:t>
            </w:r>
            <w:r w:rsidRPr="00366D32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техподполь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F3A8E" w:rsidTr="00D06F0F">
        <w:tc>
          <w:tcPr>
            <w:tcW w:w="432" w:type="dxa"/>
          </w:tcPr>
          <w:p w:rsidR="00FF3A8E" w:rsidRPr="00C80ED9" w:rsidRDefault="00FF3A8E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F3A8E" w:rsidRDefault="00FF3A8E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rStyle w:val="4pt0pt0"/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Ремонт систем отопления в техподполье</w:t>
            </w:r>
          </w:p>
        </w:tc>
        <w:tc>
          <w:tcPr>
            <w:tcW w:w="1134" w:type="dxa"/>
            <w:vAlign w:val="bottom"/>
          </w:tcPr>
          <w:p w:rsidR="00FF3A8E" w:rsidRPr="00C1386E" w:rsidRDefault="00FF3A8E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F3A8E" w:rsidRPr="002C2024" w:rsidRDefault="00FF3A8E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F3A8E" w:rsidRPr="002C2024" w:rsidRDefault="00FF3A8E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F3A8E" w:rsidRPr="002C2024" w:rsidRDefault="00FF3A8E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AB27F3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 xml:space="preserve">Проверка преобразователя расхода </w:t>
            </w:r>
            <w:proofErr w:type="gramStart"/>
            <w:r>
              <w:rPr>
                <w:rStyle w:val="4pt0pt0"/>
                <w:sz w:val="16"/>
                <w:szCs w:val="16"/>
              </w:rPr>
              <w:t>электромагнитный</w:t>
            </w:r>
            <w:proofErr w:type="gramEnd"/>
            <w:r>
              <w:rPr>
                <w:rStyle w:val="4pt0pt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4pt0pt0"/>
                <w:sz w:val="16"/>
                <w:szCs w:val="16"/>
              </w:rPr>
              <w:t>МастерФлоу</w:t>
            </w:r>
            <w:proofErr w:type="spellEnd"/>
            <w:r>
              <w:rPr>
                <w:rStyle w:val="4pt0pt0"/>
                <w:sz w:val="16"/>
                <w:szCs w:val="16"/>
              </w:rPr>
              <w:t xml:space="preserve"> Ду25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C1386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FF3A8E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B45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Гермет</w:t>
            </w:r>
            <w:r>
              <w:rPr>
                <w:rStyle w:val="4pt0pt0"/>
                <w:sz w:val="16"/>
                <w:szCs w:val="16"/>
              </w:rPr>
              <w:t>изация</w:t>
            </w:r>
            <w:r w:rsidRPr="00366D32">
              <w:rPr>
                <w:rStyle w:val="4pt0pt0"/>
                <w:sz w:val="16"/>
                <w:szCs w:val="16"/>
              </w:rPr>
              <w:t xml:space="preserve"> водосточной трубы в тех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д</w:t>
            </w:r>
            <w:r>
              <w:rPr>
                <w:rStyle w:val="4pt0pt0"/>
                <w:sz w:val="16"/>
                <w:szCs w:val="16"/>
              </w:rPr>
              <w:t>по</w:t>
            </w:r>
            <w:r w:rsidRPr="00366D32">
              <w:rPr>
                <w:rStyle w:val="4pt0pt0"/>
                <w:sz w:val="16"/>
                <w:szCs w:val="16"/>
              </w:rPr>
              <w:t>лье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B02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1487A" w:rsidTr="00D06F0F">
        <w:tc>
          <w:tcPr>
            <w:tcW w:w="432" w:type="dxa"/>
          </w:tcPr>
          <w:p w:rsidR="0081487A" w:rsidRPr="00C80ED9" w:rsidRDefault="0081487A" w:rsidP="00C80E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81487A" w:rsidRPr="00C80ED9" w:rsidRDefault="0081487A" w:rsidP="00C80E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1487A" w:rsidRPr="00C80ED9" w:rsidRDefault="0081487A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81487A" w:rsidRPr="002C2024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1487A" w:rsidRPr="002C2024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81487A" w:rsidRPr="002C2024" w:rsidRDefault="0081487A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>внутридомового электрооборудов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38 548,83</w:t>
            </w:r>
          </w:p>
        </w:tc>
        <w:tc>
          <w:tcPr>
            <w:tcW w:w="1045" w:type="dxa"/>
            <w:vMerge w:val="restart"/>
            <w:vAlign w:val="center"/>
          </w:tcPr>
          <w:p w:rsidR="00F7394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0,98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щие плановые осмотры и обслуживание электросетей и электрооборудования н</w:t>
            </w:r>
            <w:r>
              <w:rPr>
                <w:rStyle w:val="4pt0pt0"/>
                <w:sz w:val="16"/>
                <w:szCs w:val="16"/>
              </w:rPr>
              <w:t>а</w:t>
            </w:r>
            <w:r w:rsidRPr="00366D32">
              <w:rPr>
                <w:rStyle w:val="4pt0pt0"/>
                <w:sz w:val="16"/>
                <w:szCs w:val="16"/>
              </w:rPr>
              <w:t xml:space="preserve"> лестничных площадках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7394C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бслуживание об</w:t>
            </w:r>
            <w:r>
              <w:rPr>
                <w:rStyle w:val="4pt0pt0"/>
                <w:sz w:val="16"/>
                <w:szCs w:val="16"/>
              </w:rPr>
              <w:t>щ</w:t>
            </w:r>
            <w:r w:rsidRPr="00366D32">
              <w:rPr>
                <w:rStyle w:val="4pt0pt0"/>
                <w:sz w:val="16"/>
                <w:szCs w:val="16"/>
              </w:rPr>
              <w:t>едомовых приборов учета, ежемесячное снятие</w:t>
            </w:r>
            <w:r>
              <w:rPr>
                <w:rStyle w:val="4pt0pt0"/>
                <w:sz w:val="16"/>
                <w:szCs w:val="16"/>
              </w:rPr>
              <w:t xml:space="preserve"> и</w:t>
            </w:r>
            <w:r w:rsidRPr="00366D32">
              <w:rPr>
                <w:rStyle w:val="4pt0pt0"/>
                <w:sz w:val="16"/>
                <w:szCs w:val="16"/>
              </w:rPr>
              <w:t xml:space="preserve"> сдача 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</w:t>
            </w:r>
            <w:r>
              <w:rPr>
                <w:rStyle w:val="4pt0pt0"/>
                <w:sz w:val="16"/>
                <w:szCs w:val="16"/>
              </w:rPr>
              <w:t>к</w:t>
            </w:r>
            <w:r w:rsidRPr="00366D32">
              <w:rPr>
                <w:rStyle w:val="4pt0pt0"/>
                <w:sz w:val="16"/>
                <w:szCs w:val="16"/>
              </w:rPr>
              <w:t>азаний в РСО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Прием и выполнение заявок собственников 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>омеще</w:t>
            </w:r>
            <w:r>
              <w:rPr>
                <w:rStyle w:val="4pt0pt0"/>
                <w:sz w:val="16"/>
                <w:szCs w:val="16"/>
              </w:rPr>
              <w:t>ний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FF3A8E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9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Замена люмине</w:t>
            </w:r>
            <w:r w:rsidRPr="00366D32">
              <w:rPr>
                <w:rStyle w:val="4pt0pt0"/>
                <w:sz w:val="16"/>
                <w:szCs w:val="16"/>
              </w:rPr>
              <w:t>сцент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>ых ламп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FF3A8E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обычных лам</w:t>
            </w:r>
            <w:r>
              <w:rPr>
                <w:rStyle w:val="4pt0pt0"/>
                <w:sz w:val="16"/>
                <w:szCs w:val="16"/>
              </w:rPr>
              <w:t>п</w:t>
            </w:r>
            <w:r w:rsidRPr="00366D32">
              <w:rPr>
                <w:rStyle w:val="4pt0pt0"/>
                <w:sz w:val="16"/>
                <w:szCs w:val="16"/>
              </w:rPr>
              <w:t xml:space="preserve"> накаливания </w:t>
            </w:r>
            <w:proofErr w:type="gramStart"/>
            <w:r w:rsidRPr="00366D32">
              <w:rPr>
                <w:rStyle w:val="4pt0pt0"/>
                <w:sz w:val="16"/>
                <w:szCs w:val="16"/>
              </w:rPr>
              <w:t>на</w:t>
            </w:r>
            <w:proofErr w:type="gramEnd"/>
            <w:r w:rsidRPr="00366D32">
              <w:rPr>
                <w:rStyle w:val="4pt0pt0"/>
                <w:sz w:val="16"/>
                <w:szCs w:val="16"/>
              </w:rPr>
              <w:t xml:space="preserve"> энергосберегающи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FF3A8E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Замена светильников ЛПО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FF3A8E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FF3A8E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Замена </w:t>
            </w:r>
            <w:r w:rsidR="00FF3A8E">
              <w:rPr>
                <w:rStyle w:val="4pt0pt0"/>
                <w:sz w:val="16"/>
                <w:szCs w:val="16"/>
              </w:rPr>
              <w:t>автоматов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FF3A8E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Замена обычных ламп накаливании 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 xml:space="preserve">а </w:t>
            </w:r>
            <w:proofErr w:type="gramStart"/>
            <w:r w:rsidRPr="00366D32">
              <w:rPr>
                <w:rStyle w:val="4pt0pt0"/>
                <w:sz w:val="16"/>
                <w:szCs w:val="16"/>
              </w:rPr>
              <w:t>светодиодные</w:t>
            </w:r>
            <w:proofErr w:type="gramEnd"/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FF3A8E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FF3A8E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Замена </w:t>
            </w:r>
            <w:r w:rsidR="00FF3A8E">
              <w:rPr>
                <w:rStyle w:val="4pt0pt0"/>
                <w:sz w:val="16"/>
                <w:szCs w:val="16"/>
              </w:rPr>
              <w:t>выключателя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6A45D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C12A9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366D32" w:rsidRDefault="001724FC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6197" w:type="dxa"/>
          </w:tcPr>
          <w:p w:rsidR="00F7394C" w:rsidRPr="00366D32" w:rsidRDefault="00F7394C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Техническое обслуживание и ремонт </w:t>
            </w:r>
            <w:r>
              <w:rPr>
                <w:rStyle w:val="4pt0pt"/>
                <w:rFonts w:eastAsia="Candara"/>
                <w:sz w:val="16"/>
                <w:szCs w:val="16"/>
              </w:rPr>
              <w:t>конструктивных элементов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94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03 452,46</w:t>
            </w:r>
          </w:p>
        </w:tc>
        <w:tc>
          <w:tcPr>
            <w:tcW w:w="1045" w:type="dxa"/>
            <w:vMerge w:val="restart"/>
            <w:vAlign w:val="center"/>
          </w:tcPr>
          <w:p w:rsidR="00F7394C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,63</w:t>
            </w: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смотр и обслуживание конструктивных элементов здания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F7394C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Прием и выполнение заявок собственников помещений</w:t>
            </w:r>
          </w:p>
        </w:tc>
        <w:tc>
          <w:tcPr>
            <w:tcW w:w="1134" w:type="dxa"/>
            <w:vAlign w:val="bottom"/>
          </w:tcPr>
          <w:p w:rsidR="00F7394C" w:rsidRPr="00C80ED9" w:rsidRDefault="00F7394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C12A9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F7394C" w:rsidP="00C12A9D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 xml:space="preserve">Замена </w:t>
            </w:r>
            <w:r w:rsidR="00C12A9D">
              <w:rPr>
                <w:rStyle w:val="4pt0pt0"/>
                <w:sz w:val="16"/>
                <w:szCs w:val="16"/>
              </w:rPr>
              <w:t>замка</w:t>
            </w:r>
            <w:r w:rsidRPr="00366D32">
              <w:rPr>
                <w:rStyle w:val="4pt0pt0"/>
                <w:sz w:val="16"/>
                <w:szCs w:val="16"/>
              </w:rPr>
              <w:t xml:space="preserve"> в техподполь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C12A9D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Побелка крыльца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7394C" w:rsidTr="00D06F0F">
        <w:tc>
          <w:tcPr>
            <w:tcW w:w="432" w:type="dxa"/>
          </w:tcPr>
          <w:p w:rsidR="00F7394C" w:rsidRPr="00C80ED9" w:rsidRDefault="00F7394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7394C" w:rsidRPr="00366D32" w:rsidRDefault="00C12A9D" w:rsidP="008C23F7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  <w:r>
              <w:rPr>
                <w:rStyle w:val="4pt0pt0"/>
                <w:sz w:val="16"/>
                <w:szCs w:val="16"/>
              </w:rPr>
              <w:t>Ремонт и замена ограждения на контейнерной площадке</w:t>
            </w:r>
          </w:p>
        </w:tc>
        <w:tc>
          <w:tcPr>
            <w:tcW w:w="1134" w:type="dxa"/>
            <w:vAlign w:val="bottom"/>
          </w:tcPr>
          <w:p w:rsidR="00F7394C" w:rsidRDefault="00F7394C" w:rsidP="00D06F0F">
            <w:pPr>
              <w:jc w:val="center"/>
            </w:pPr>
            <w:r w:rsidRPr="00FE7BE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F7394C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F7394C" w:rsidRPr="002C2024" w:rsidRDefault="00F7394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366D32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366D32">
              <w:rPr>
                <w:rStyle w:val="4pt0pt"/>
                <w:rFonts w:eastAsia="Candara"/>
                <w:sz w:val="16"/>
                <w:szCs w:val="16"/>
              </w:rPr>
              <w:t>Ус</w:t>
            </w:r>
            <w:r>
              <w:rPr>
                <w:rStyle w:val="4pt0pt"/>
                <w:rFonts w:eastAsia="Candara"/>
                <w:sz w:val="16"/>
                <w:szCs w:val="16"/>
              </w:rPr>
              <w:t>л</w:t>
            </w:r>
            <w:r w:rsidRPr="00366D32">
              <w:rPr>
                <w:rStyle w:val="4pt0pt"/>
                <w:rFonts w:eastAsia="Candara"/>
                <w:sz w:val="16"/>
                <w:szCs w:val="16"/>
              </w:rPr>
              <w:t xml:space="preserve">уги по </w:t>
            </w:r>
            <w:r>
              <w:rPr>
                <w:rStyle w:val="4pt0pt"/>
                <w:rFonts w:eastAsia="Candara"/>
                <w:sz w:val="16"/>
                <w:szCs w:val="16"/>
              </w:rPr>
              <w:t>управлению многоквартирными домам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6F0F" w:rsidRPr="002C2024" w:rsidRDefault="002C2024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91 869,72</w:t>
            </w:r>
          </w:p>
        </w:tc>
        <w:tc>
          <w:tcPr>
            <w:tcW w:w="1045" w:type="dxa"/>
            <w:vMerge w:val="restart"/>
            <w:vAlign w:val="center"/>
          </w:tcPr>
          <w:p w:rsidR="00D06F0F" w:rsidRPr="002C2024" w:rsidRDefault="00BE3F3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7,42</w:t>
            </w: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77A30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Нач</w:t>
            </w:r>
            <w:r>
              <w:rPr>
                <w:rStyle w:val="4pt0pt0"/>
                <w:sz w:val="16"/>
                <w:szCs w:val="16"/>
              </w:rPr>
              <w:t>исление</w:t>
            </w:r>
            <w:r w:rsidRPr="00366D32">
              <w:rPr>
                <w:rStyle w:val="4pt0pt0"/>
                <w:sz w:val="16"/>
                <w:szCs w:val="16"/>
              </w:rPr>
              <w:t xml:space="preserve"> обязательных платежей и взносов, связанных с оплатой расходов на содержание 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 xml:space="preserve"> ремонт общего имущества в многоквартирном доме и коммунальных услуг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соот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>етст</w:t>
            </w:r>
            <w:r>
              <w:rPr>
                <w:rStyle w:val="4pt0pt0"/>
                <w:sz w:val="16"/>
                <w:szCs w:val="16"/>
              </w:rPr>
              <w:t>вии</w:t>
            </w:r>
            <w:r w:rsidRPr="00366D32">
              <w:rPr>
                <w:rStyle w:val="4pt0pt0"/>
                <w:sz w:val="16"/>
                <w:szCs w:val="16"/>
              </w:rPr>
              <w:t xml:space="preserve"> с требованиями законодательства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Сбор и обработка показаний индивидуальных приборов учета коммунальных ресурс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Оформление платежных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документов и направление их собственникам и пользователям помещений в МКД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Веден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е претенз</w:t>
            </w:r>
            <w:r>
              <w:rPr>
                <w:rStyle w:val="4pt0pt0"/>
                <w:sz w:val="16"/>
                <w:szCs w:val="16"/>
              </w:rPr>
              <w:t>и</w:t>
            </w:r>
            <w:r w:rsidRPr="00366D32">
              <w:rPr>
                <w:rStyle w:val="4pt0pt0"/>
                <w:sz w:val="16"/>
                <w:szCs w:val="16"/>
              </w:rPr>
              <w:t>онно</w:t>
            </w:r>
            <w:r>
              <w:rPr>
                <w:rStyle w:val="4pt0pt0"/>
                <w:sz w:val="16"/>
                <w:szCs w:val="16"/>
              </w:rPr>
              <w:t>й</w:t>
            </w:r>
            <w:r w:rsidRPr="00366D32">
              <w:rPr>
                <w:rStyle w:val="4pt0pt0"/>
                <w:sz w:val="16"/>
                <w:szCs w:val="16"/>
              </w:rPr>
              <w:t xml:space="preserve"> досудебной работы </w:t>
            </w:r>
            <w:r>
              <w:rPr>
                <w:rStyle w:val="4pt0pt0"/>
                <w:sz w:val="16"/>
                <w:szCs w:val="16"/>
              </w:rPr>
              <w:t>в</w:t>
            </w:r>
            <w:r w:rsidRPr="00366D32">
              <w:rPr>
                <w:rStyle w:val="4pt0pt0"/>
                <w:sz w:val="16"/>
                <w:szCs w:val="16"/>
              </w:rPr>
              <w:t xml:space="preserve"> о</w:t>
            </w:r>
            <w:r>
              <w:rPr>
                <w:rStyle w:val="4pt0pt0"/>
                <w:sz w:val="16"/>
                <w:szCs w:val="16"/>
              </w:rPr>
              <w:t>т</w:t>
            </w:r>
            <w:r w:rsidRPr="00366D32">
              <w:rPr>
                <w:rStyle w:val="4pt0pt0"/>
                <w:sz w:val="16"/>
                <w:szCs w:val="16"/>
              </w:rPr>
              <w:t>но</w:t>
            </w:r>
            <w:r>
              <w:rPr>
                <w:rStyle w:val="4pt0pt0"/>
                <w:sz w:val="16"/>
                <w:szCs w:val="16"/>
              </w:rPr>
              <w:t>шении</w:t>
            </w:r>
            <w:r w:rsidRPr="00366D32">
              <w:rPr>
                <w:rStyle w:val="4pt0pt0"/>
                <w:sz w:val="16"/>
                <w:szCs w:val="16"/>
              </w:rPr>
              <w:t xml:space="preserve"> лиц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</w:t>
            </w:r>
            <w:r>
              <w:rPr>
                <w:rStyle w:val="4pt0pt0"/>
                <w:sz w:val="16"/>
                <w:szCs w:val="16"/>
              </w:rPr>
              <w:t>н</w:t>
            </w:r>
            <w:r w:rsidRPr="00366D32">
              <w:rPr>
                <w:rStyle w:val="4pt0pt0"/>
                <w:sz w:val="16"/>
                <w:szCs w:val="16"/>
              </w:rPr>
              <w:t>е и</w:t>
            </w:r>
            <w:r>
              <w:rPr>
                <w:rStyle w:val="4pt0pt0"/>
                <w:sz w:val="16"/>
                <w:szCs w:val="16"/>
              </w:rPr>
              <w:t>сп</w:t>
            </w:r>
            <w:r w:rsidRPr="00366D32">
              <w:rPr>
                <w:rStyle w:val="4pt0pt0"/>
                <w:sz w:val="16"/>
                <w:szCs w:val="16"/>
              </w:rPr>
              <w:t>ол</w:t>
            </w:r>
            <w:r>
              <w:rPr>
                <w:rStyle w:val="4pt0pt0"/>
                <w:sz w:val="16"/>
                <w:szCs w:val="16"/>
              </w:rPr>
              <w:t>нивши</w:t>
            </w:r>
            <w:r w:rsidRPr="00366D32">
              <w:rPr>
                <w:rStyle w:val="4pt0pt0"/>
                <w:sz w:val="16"/>
                <w:szCs w:val="16"/>
              </w:rPr>
              <w:t>х обязанность по внесению платы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за жилое помещение и коммунальные услуги</w:t>
            </w:r>
            <w:r>
              <w:rPr>
                <w:rStyle w:val="4pt0pt0"/>
                <w:sz w:val="16"/>
                <w:szCs w:val="16"/>
              </w:rPr>
              <w:t>,</w:t>
            </w:r>
            <w:r w:rsidRPr="00366D32">
              <w:rPr>
                <w:rStyle w:val="4pt0pt0"/>
                <w:sz w:val="16"/>
                <w:szCs w:val="16"/>
              </w:rPr>
              <w:t xml:space="preserve"> предусмотренную жилищным законодательством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2C2024" w:rsidRDefault="00C12A9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06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366D32" w:rsidRDefault="00D06F0F" w:rsidP="008C23F7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sz w:val="16"/>
                <w:szCs w:val="16"/>
              </w:rPr>
            </w:pPr>
            <w:r w:rsidRPr="00366D32">
              <w:rPr>
                <w:rStyle w:val="4pt0pt0"/>
                <w:sz w:val="16"/>
                <w:szCs w:val="16"/>
              </w:rPr>
              <w:t>Ведение и</w:t>
            </w:r>
            <w:r>
              <w:rPr>
                <w:rStyle w:val="4pt0pt0"/>
                <w:sz w:val="16"/>
                <w:szCs w:val="16"/>
              </w:rPr>
              <w:t>ск</w:t>
            </w:r>
            <w:r w:rsidRPr="00366D32">
              <w:rPr>
                <w:rStyle w:val="4pt0pt0"/>
                <w:sz w:val="16"/>
                <w:szCs w:val="16"/>
              </w:rPr>
              <w:t>овой работы в отношении лиц, не исполнивших обязанность по внесению платы</w:t>
            </w:r>
            <w:r>
              <w:rPr>
                <w:rStyle w:val="4pt0pt0"/>
                <w:sz w:val="16"/>
                <w:szCs w:val="16"/>
              </w:rPr>
              <w:t xml:space="preserve"> </w:t>
            </w:r>
            <w:r w:rsidRPr="00366D32">
              <w:rPr>
                <w:rStyle w:val="4pt0pt0"/>
                <w:sz w:val="16"/>
                <w:szCs w:val="16"/>
              </w:rPr>
              <w:t>за жилое помещение и коммунальные услуги, предусмотренную жилищным законодательством Российской Федерации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2C2024" w:rsidRDefault="00C12A9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41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AA47DE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Осуществление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Участие представителя управляющей организации в суда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2C2024" w:rsidRDefault="00C12A9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33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pacing w:val="0"/>
                <w:sz w:val="16"/>
                <w:szCs w:val="16"/>
              </w:rPr>
            </w:pPr>
            <w:r w:rsidRPr="00AA47DE">
              <w:rPr>
                <w:spacing w:val="0"/>
                <w:sz w:val="16"/>
                <w:szCs w:val="16"/>
              </w:rPr>
              <w:t>Учет и регистрация собственников помещений, нанимателей, подача документов в УФМС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992" w:type="dxa"/>
            <w:vAlign w:val="bottom"/>
          </w:tcPr>
          <w:p w:rsidR="00D06F0F" w:rsidRPr="002C2024" w:rsidRDefault="00C12A9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33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существление контроля качества предоставления коммунальных, жилищных услуг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ием граждан (собственников помещений, арендаторов), проведение консультаций по вопросам управления МКД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A2775B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едение бухгалтерского, налогового и кадрового учета</w:t>
            </w:r>
          </w:p>
        </w:tc>
        <w:tc>
          <w:tcPr>
            <w:tcW w:w="1134" w:type="dxa"/>
            <w:vAlign w:val="bottom"/>
          </w:tcPr>
          <w:p w:rsidR="00D06F0F" w:rsidRDefault="00D06F0F" w:rsidP="00D06F0F">
            <w:pPr>
              <w:jc w:val="center"/>
            </w:pPr>
            <w:r w:rsidRPr="00A2775B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одготовка паспорта готовности многоквартирного дома к отопительному сезону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ием и рассмотрение заявлений и обращений собственников и пользователей помещений в МКД, а также подготовка и направление ответов на ни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2" w:type="dxa"/>
            <w:vAlign w:val="bottom"/>
          </w:tcPr>
          <w:p w:rsidR="00D06F0F" w:rsidRPr="002C2024" w:rsidRDefault="00C12A9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едоставление собственникам помещений в многоквартирном доме отчетов об исполнении обязательств по управлению многоквартирным домом за предыдущий год, путем опубликования на соответствующих сайта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8335A9" w:rsidRDefault="00D06F0F" w:rsidP="008335A9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аскрытие информации о деятельности по управлению МКД в соответствии со стандартом раскрытия информации организациями, осуществляющими деятельность в сфере управления МКД, утвержденным постановлением Правительства РФ от 23.09.2010г. №731 на сайтах </w:t>
            </w:r>
            <w:hyperlink r:id="rId5" w:history="1"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www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ezhva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-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zhkh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Pr="008335A9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</w:rPr>
              <w:t>и</w:t>
            </w:r>
            <w:r w:rsidRPr="008335A9"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pacing w:val="0"/>
                <w:sz w:val="16"/>
                <w:szCs w:val="16"/>
                <w:lang w:val="en-US"/>
              </w:rPr>
              <w:t>www</w:t>
            </w:r>
            <w:r w:rsidRPr="008335A9">
              <w:rPr>
                <w:spacing w:val="0"/>
                <w:sz w:val="16"/>
                <w:szCs w:val="16"/>
              </w:rPr>
              <w:t>.</w:t>
            </w:r>
            <w:r>
              <w:rPr>
                <w:spacing w:val="0"/>
                <w:sz w:val="16"/>
                <w:szCs w:val="16"/>
                <w:lang w:val="en-US"/>
              </w:rPr>
              <w:t>reformagkh</w:t>
            </w:r>
            <w:r w:rsidRPr="008335A9">
              <w:rPr>
                <w:spacing w:val="0"/>
                <w:sz w:val="16"/>
                <w:szCs w:val="16"/>
              </w:rPr>
              <w:t>.</w:t>
            </w:r>
            <w:r>
              <w:rPr>
                <w:spacing w:val="0"/>
                <w:sz w:val="16"/>
                <w:szCs w:val="16"/>
                <w:lang w:val="en-US"/>
              </w:rPr>
              <w:t>ru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Выдача справок обратившимся гражданам о месте проживания, составе семьи, стоимости услуг, выписки из домовой книги и финансового лицевого счета и других справок, связанных с использованием гражданами жилых помещений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47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8335A9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Обслуживание и обновление сайта </w:t>
            </w:r>
            <w:hyperlink r:id="rId6" w:history="1"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www</w:t>
              </w:r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ezhva</w:t>
              </w:r>
              <w:proofErr w:type="spellEnd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-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zhkh</w:t>
              </w:r>
              <w:proofErr w:type="spellEnd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</w:rPr>
                <w:t>.</w:t>
              </w:r>
              <w:proofErr w:type="spellStart"/>
              <w:r w:rsidRPr="008335A9">
                <w:rPr>
                  <w:rStyle w:val="a7"/>
                  <w:color w:val="auto"/>
                  <w:spacing w:val="0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spacing w:val="0"/>
                <w:sz w:val="16"/>
                <w:szCs w:val="16"/>
              </w:rPr>
              <w:t>, обновление информации об ИПУ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Участие и подготовка материалов в рамках проведения проверок со стороны надзорных органов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2C2024" w:rsidRDefault="00C12A9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Проведение общих собраний собственников помещений в МКД, в т.ч. подготовка уведомлений о проведении собрания; подготовка, раздача, сбор и анализ бюллетеней; документальное оформление решений, принятых собранием; доведение до сведения собственников помещений в МКД решений, принятых на собрании.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D06F0F" w:rsidRPr="002C2024" w:rsidRDefault="00744FD9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D06F0F" w:rsidRPr="00AA47DE" w:rsidRDefault="00D06F0F" w:rsidP="001724FC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руглосуточное аварийное обслуживание: устранение аварий на внутридомовых инженерных сетях</w:t>
            </w:r>
          </w:p>
        </w:tc>
        <w:tc>
          <w:tcPr>
            <w:tcW w:w="1134" w:type="dxa"/>
            <w:vAlign w:val="bottom"/>
          </w:tcPr>
          <w:p w:rsidR="00D06F0F" w:rsidRPr="00C80ED9" w:rsidRDefault="00D06F0F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365</w:t>
            </w:r>
          </w:p>
        </w:tc>
        <w:tc>
          <w:tcPr>
            <w:tcW w:w="1134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ИТОГО (сумма пунктов 1-5)</w:t>
            </w: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2C2024" w:rsidRDefault="00A84CA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988 108,82</w:t>
            </w:r>
          </w:p>
        </w:tc>
        <w:tc>
          <w:tcPr>
            <w:tcW w:w="1045" w:type="dxa"/>
            <w:vAlign w:val="center"/>
          </w:tcPr>
          <w:p w:rsidR="00A84CA3" w:rsidRPr="002C2024" w:rsidRDefault="00A84CA3" w:rsidP="00BE3F3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25,</w:t>
            </w:r>
            <w:r w:rsidR="00BE3F3D"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4E85" w:rsidTr="00034E85">
        <w:tc>
          <w:tcPr>
            <w:tcW w:w="432" w:type="dxa"/>
          </w:tcPr>
          <w:p w:rsidR="00034E85" w:rsidRPr="00C80ED9" w:rsidRDefault="00034E85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97" w:type="dxa"/>
          </w:tcPr>
          <w:p w:rsidR="00034E85" w:rsidRPr="00F841E1" w:rsidRDefault="00034E85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proofErr w:type="gramStart"/>
            <w:r w:rsidRPr="00F841E1">
              <w:rPr>
                <w:i/>
                <w:spacing w:val="0"/>
                <w:sz w:val="16"/>
                <w:szCs w:val="16"/>
              </w:rPr>
              <w:t>Сбор, транспортировка (вывоз) и утилизация (захоронение) ТБО (в т.ч. КГО), в т.ч.:</w:t>
            </w:r>
            <w:proofErr w:type="gramEnd"/>
          </w:p>
        </w:tc>
        <w:tc>
          <w:tcPr>
            <w:tcW w:w="1134" w:type="dxa"/>
            <w:vAlign w:val="bottom"/>
          </w:tcPr>
          <w:p w:rsidR="00034E85" w:rsidRPr="00C80ED9" w:rsidRDefault="00034E85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84CA3" w:rsidRPr="002C2024" w:rsidRDefault="00A84CA3" w:rsidP="00A84CA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598,0</w:t>
            </w:r>
          </w:p>
        </w:tc>
        <w:tc>
          <w:tcPr>
            <w:tcW w:w="1134" w:type="dxa"/>
            <w:vMerge w:val="restart"/>
            <w:vAlign w:val="center"/>
          </w:tcPr>
          <w:p w:rsidR="00034E85" w:rsidRPr="002C2024" w:rsidRDefault="00034E85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39 124,76</w:t>
            </w:r>
          </w:p>
        </w:tc>
        <w:tc>
          <w:tcPr>
            <w:tcW w:w="1045" w:type="dxa"/>
            <w:vMerge w:val="restart"/>
            <w:vAlign w:val="center"/>
          </w:tcPr>
          <w:p w:rsidR="00034E85" w:rsidRPr="002C2024" w:rsidRDefault="00A84CA3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3,34</w:t>
            </w:r>
          </w:p>
        </w:tc>
      </w:tr>
      <w:tr w:rsidR="00034E85" w:rsidTr="00D06F0F">
        <w:tc>
          <w:tcPr>
            <w:tcW w:w="432" w:type="dxa"/>
          </w:tcPr>
          <w:p w:rsidR="00034E85" w:rsidRPr="00C80ED9" w:rsidRDefault="00034E85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034E85" w:rsidRPr="00AA47DE" w:rsidRDefault="00034E85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ТБО</w:t>
            </w:r>
          </w:p>
        </w:tc>
        <w:tc>
          <w:tcPr>
            <w:tcW w:w="1134" w:type="dxa"/>
            <w:vAlign w:val="bottom"/>
          </w:tcPr>
          <w:p w:rsidR="00034E85" w:rsidRDefault="00034E85" w:rsidP="00D06F0F">
            <w:pPr>
              <w:jc w:val="center"/>
            </w:pPr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Merge/>
            <w:vAlign w:val="bottom"/>
          </w:tcPr>
          <w:p w:rsidR="00034E85" w:rsidRPr="002C2024" w:rsidRDefault="00034E85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4E85" w:rsidRPr="002C2024" w:rsidRDefault="00034E85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034E85" w:rsidRPr="002C2024" w:rsidRDefault="00034E85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34E85" w:rsidTr="00D06F0F">
        <w:tc>
          <w:tcPr>
            <w:tcW w:w="432" w:type="dxa"/>
          </w:tcPr>
          <w:p w:rsidR="00034E85" w:rsidRPr="00C80ED9" w:rsidRDefault="00034E85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034E85" w:rsidRPr="00AA47DE" w:rsidRDefault="00034E85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ГО</w:t>
            </w:r>
          </w:p>
        </w:tc>
        <w:tc>
          <w:tcPr>
            <w:tcW w:w="1134" w:type="dxa"/>
            <w:vAlign w:val="bottom"/>
          </w:tcPr>
          <w:p w:rsidR="00034E85" w:rsidRDefault="00034E85" w:rsidP="00D06F0F">
            <w:pPr>
              <w:jc w:val="center"/>
            </w:pPr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куб</w:t>
            </w:r>
            <w:proofErr w:type="gramStart"/>
            <w:r w:rsidRPr="00CF1CC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vMerge/>
            <w:vAlign w:val="bottom"/>
          </w:tcPr>
          <w:p w:rsidR="00034E85" w:rsidRPr="002C2024" w:rsidRDefault="00034E85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34E85" w:rsidRPr="002C2024" w:rsidRDefault="00034E85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Merge/>
            <w:vAlign w:val="center"/>
          </w:tcPr>
          <w:p w:rsidR="00034E85" w:rsidRPr="002C2024" w:rsidRDefault="00034E85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97" w:type="dxa"/>
          </w:tcPr>
          <w:p w:rsidR="00D06F0F" w:rsidRPr="00F841E1" w:rsidRDefault="00C12A9D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r>
              <w:rPr>
                <w:i/>
                <w:spacing w:val="0"/>
                <w:sz w:val="16"/>
                <w:szCs w:val="16"/>
              </w:rPr>
              <w:t>Содержание вахты</w:t>
            </w:r>
          </w:p>
        </w:tc>
        <w:tc>
          <w:tcPr>
            <w:tcW w:w="1134" w:type="dxa"/>
            <w:vAlign w:val="bottom"/>
          </w:tcPr>
          <w:p w:rsidR="00D06F0F" w:rsidRPr="00C80ED9" w:rsidRDefault="00C12A9D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992" w:type="dxa"/>
            <w:vAlign w:val="bottom"/>
          </w:tcPr>
          <w:p w:rsidR="00D06F0F" w:rsidRPr="002C2024" w:rsidRDefault="00C12A9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365</w:t>
            </w:r>
          </w:p>
        </w:tc>
        <w:tc>
          <w:tcPr>
            <w:tcW w:w="1134" w:type="dxa"/>
            <w:vAlign w:val="center"/>
          </w:tcPr>
          <w:p w:rsidR="00D06F0F" w:rsidRPr="002C2024" w:rsidRDefault="00C12A9D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456 825,60</w:t>
            </w:r>
          </w:p>
        </w:tc>
        <w:tc>
          <w:tcPr>
            <w:tcW w:w="1045" w:type="dxa"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C12A9D">
        <w:trPr>
          <w:trHeight w:val="163"/>
        </w:trPr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  <w:p w:rsidR="00877A30" w:rsidRPr="00AA47DE" w:rsidRDefault="00877A30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06F0F" w:rsidTr="00D06F0F">
        <w:tc>
          <w:tcPr>
            <w:tcW w:w="432" w:type="dxa"/>
          </w:tcPr>
          <w:p w:rsidR="00D06F0F" w:rsidRPr="00C80ED9" w:rsidRDefault="00D06F0F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97" w:type="dxa"/>
          </w:tcPr>
          <w:p w:rsidR="00D06F0F" w:rsidRPr="00F841E1" w:rsidRDefault="00C12A9D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i/>
                <w:spacing w:val="0"/>
                <w:sz w:val="16"/>
                <w:szCs w:val="16"/>
              </w:rPr>
            </w:pPr>
            <w:r>
              <w:rPr>
                <w:i/>
                <w:spacing w:val="0"/>
                <w:sz w:val="16"/>
                <w:szCs w:val="16"/>
              </w:rPr>
              <w:t>Вознаграждение председателя ТСЖ</w:t>
            </w:r>
          </w:p>
        </w:tc>
        <w:tc>
          <w:tcPr>
            <w:tcW w:w="1134" w:type="dxa"/>
            <w:vAlign w:val="bottom"/>
          </w:tcPr>
          <w:p w:rsidR="00D06F0F" w:rsidRPr="00C80ED9" w:rsidRDefault="00F45FF6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992" w:type="dxa"/>
            <w:vAlign w:val="bottom"/>
          </w:tcPr>
          <w:p w:rsidR="00D06F0F" w:rsidRPr="002C2024" w:rsidRDefault="00F45FF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D06F0F" w:rsidRPr="002C2024" w:rsidRDefault="00F45FF6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124 961,76</w:t>
            </w:r>
          </w:p>
        </w:tc>
        <w:tc>
          <w:tcPr>
            <w:tcW w:w="1045" w:type="dxa"/>
            <w:vAlign w:val="center"/>
          </w:tcPr>
          <w:p w:rsidR="00D06F0F" w:rsidRPr="002C2024" w:rsidRDefault="00D06F0F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1724FC" w:rsidTr="00D06F0F">
        <w:tc>
          <w:tcPr>
            <w:tcW w:w="432" w:type="dxa"/>
          </w:tcPr>
          <w:p w:rsidR="001724FC" w:rsidRPr="00C80ED9" w:rsidRDefault="001724FC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1724FC" w:rsidRPr="00AA47DE" w:rsidRDefault="001724F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724FC" w:rsidRPr="00C80ED9" w:rsidRDefault="001724F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1724FC" w:rsidRPr="002C2024" w:rsidRDefault="001724F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СПРАВОЧНО</w:t>
            </w:r>
          </w:p>
        </w:tc>
        <w:tc>
          <w:tcPr>
            <w:tcW w:w="1134" w:type="dxa"/>
            <w:vAlign w:val="bottom"/>
          </w:tcPr>
          <w:p w:rsidR="00F841E1" w:rsidRPr="00C80ED9" w:rsidRDefault="00F841E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оличество случаев нарушения периодичности и качества выполнения работ и услуг по содержанию и ремонту общего имущества в многоквартирном доме</w:t>
            </w:r>
          </w:p>
        </w:tc>
        <w:tc>
          <w:tcPr>
            <w:tcW w:w="1134" w:type="dxa"/>
            <w:vAlign w:val="bottom"/>
          </w:tcPr>
          <w:p w:rsidR="00F841E1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841E1" w:rsidRPr="002C2024" w:rsidRDefault="00D07B0C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D07B0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оличество случаев нарушения периодичности и качества предоставления коммунальных услуг в многоквартирном доме</w:t>
            </w:r>
          </w:p>
        </w:tc>
        <w:tc>
          <w:tcPr>
            <w:tcW w:w="1134" w:type="dxa"/>
            <w:vAlign w:val="bottom"/>
          </w:tcPr>
          <w:p w:rsidR="00F841E1" w:rsidRPr="00C80ED9" w:rsidRDefault="00D07B0C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992" w:type="dxa"/>
            <w:vAlign w:val="bottom"/>
          </w:tcPr>
          <w:p w:rsidR="00F841E1" w:rsidRPr="002C2024" w:rsidRDefault="00C5541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2024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F841E1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841E1" w:rsidRPr="00C80ED9" w:rsidRDefault="00F841E1" w:rsidP="00D06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D07B0C" w:rsidP="001724FC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Задолженность потребителей за жилищно-коммунальные услуги перед управляющей компанией на 01.01.2017г.</w:t>
            </w:r>
          </w:p>
        </w:tc>
        <w:tc>
          <w:tcPr>
            <w:tcW w:w="1134" w:type="dxa"/>
            <w:vAlign w:val="bottom"/>
          </w:tcPr>
          <w:p w:rsidR="00F841E1" w:rsidRPr="00D07B0C" w:rsidRDefault="00C5541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62 928,58</w:t>
            </w:r>
          </w:p>
        </w:tc>
        <w:tc>
          <w:tcPr>
            <w:tcW w:w="992" w:type="dxa"/>
            <w:vAlign w:val="bottom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841E1" w:rsidTr="00D06F0F">
        <w:tc>
          <w:tcPr>
            <w:tcW w:w="432" w:type="dxa"/>
          </w:tcPr>
          <w:p w:rsidR="00F841E1" w:rsidRPr="00C80ED9" w:rsidRDefault="00F841E1" w:rsidP="00172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7" w:type="dxa"/>
          </w:tcPr>
          <w:p w:rsidR="00F841E1" w:rsidRPr="00AA47DE" w:rsidRDefault="00D07B0C" w:rsidP="0097696E">
            <w:pPr>
              <w:pStyle w:val="11"/>
              <w:shd w:val="clear" w:color="auto" w:fill="auto"/>
              <w:spacing w:before="0" w:after="0" w:line="240" w:lineRule="auto"/>
              <w:ind w:left="2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Задолженность потребителей за жилищно-коммунальные услуги перед управляющей компанией на 01.01.201</w:t>
            </w:r>
            <w:r w:rsidR="0097696E">
              <w:rPr>
                <w:spacing w:val="0"/>
                <w:sz w:val="16"/>
                <w:szCs w:val="16"/>
              </w:rPr>
              <w:t>8</w:t>
            </w:r>
            <w:r>
              <w:rPr>
                <w:spacing w:val="0"/>
                <w:sz w:val="16"/>
                <w:szCs w:val="16"/>
              </w:rPr>
              <w:t>г.</w:t>
            </w:r>
          </w:p>
        </w:tc>
        <w:tc>
          <w:tcPr>
            <w:tcW w:w="1134" w:type="dxa"/>
            <w:vAlign w:val="bottom"/>
          </w:tcPr>
          <w:p w:rsidR="00F841E1" w:rsidRPr="00D07B0C" w:rsidRDefault="00C55418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72 013,37</w:t>
            </w:r>
          </w:p>
        </w:tc>
        <w:tc>
          <w:tcPr>
            <w:tcW w:w="992" w:type="dxa"/>
            <w:vAlign w:val="bottom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5" w:type="dxa"/>
            <w:vAlign w:val="center"/>
          </w:tcPr>
          <w:p w:rsidR="00F841E1" w:rsidRPr="002C2024" w:rsidRDefault="00F841E1" w:rsidP="00D06F0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C80ED9" w:rsidRPr="00C80ED9" w:rsidRDefault="00C80ED9" w:rsidP="00C8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0ED9" w:rsidRPr="00C80ED9" w:rsidSect="00877A30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0ED9"/>
    <w:rsid w:val="00034E85"/>
    <w:rsid w:val="0006159A"/>
    <w:rsid w:val="000A6234"/>
    <w:rsid w:val="000D356E"/>
    <w:rsid w:val="001724FC"/>
    <w:rsid w:val="00244698"/>
    <w:rsid w:val="002C2024"/>
    <w:rsid w:val="00337B27"/>
    <w:rsid w:val="0042455B"/>
    <w:rsid w:val="0044313D"/>
    <w:rsid w:val="0058071F"/>
    <w:rsid w:val="005C1449"/>
    <w:rsid w:val="0068471F"/>
    <w:rsid w:val="00744FD9"/>
    <w:rsid w:val="007B7559"/>
    <w:rsid w:val="0081487A"/>
    <w:rsid w:val="008335A9"/>
    <w:rsid w:val="00877A30"/>
    <w:rsid w:val="008C23F7"/>
    <w:rsid w:val="00922132"/>
    <w:rsid w:val="0097696E"/>
    <w:rsid w:val="00A84CA3"/>
    <w:rsid w:val="00AA47DE"/>
    <w:rsid w:val="00AB27F3"/>
    <w:rsid w:val="00AB6386"/>
    <w:rsid w:val="00B45F2B"/>
    <w:rsid w:val="00B76411"/>
    <w:rsid w:val="00BC21C6"/>
    <w:rsid w:val="00BE3F3D"/>
    <w:rsid w:val="00C12A9D"/>
    <w:rsid w:val="00C55418"/>
    <w:rsid w:val="00C80ED9"/>
    <w:rsid w:val="00CD186B"/>
    <w:rsid w:val="00CE7787"/>
    <w:rsid w:val="00D06F0F"/>
    <w:rsid w:val="00D07B0C"/>
    <w:rsid w:val="00E44F01"/>
    <w:rsid w:val="00F261AA"/>
    <w:rsid w:val="00F45FF6"/>
    <w:rsid w:val="00F7394C"/>
    <w:rsid w:val="00F841E1"/>
    <w:rsid w:val="00FB05FB"/>
    <w:rsid w:val="00FD3AE1"/>
    <w:rsid w:val="00FF1240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5B"/>
  </w:style>
  <w:style w:type="paragraph" w:styleId="1">
    <w:name w:val="heading 1"/>
    <w:basedOn w:val="a"/>
    <w:next w:val="a"/>
    <w:link w:val="10"/>
    <w:uiPriority w:val="9"/>
    <w:qFormat/>
    <w:rsid w:val="0042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245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455B"/>
    <w:pPr>
      <w:ind w:left="720"/>
      <w:contextualSpacing/>
    </w:pPr>
  </w:style>
  <w:style w:type="character" w:customStyle="1" w:styleId="0pt">
    <w:name w:val="Основной текст + Интервал 0 pt"/>
    <w:basedOn w:val="a0"/>
    <w:rsid w:val="00C80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lang w:val="ru-RU"/>
    </w:rPr>
  </w:style>
  <w:style w:type="table" w:styleId="a5">
    <w:name w:val="Table Grid"/>
    <w:basedOn w:val="a1"/>
    <w:uiPriority w:val="59"/>
    <w:rsid w:val="00C8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pt0pt">
    <w:name w:val="Основной текст + 4 pt;Курсив;Интервал 0 pt"/>
    <w:basedOn w:val="a0"/>
    <w:rsid w:val="00C80E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8"/>
      <w:szCs w:val="8"/>
      <w:u w:val="none"/>
      <w:lang w:val="ru-RU"/>
    </w:rPr>
  </w:style>
  <w:style w:type="character" w:customStyle="1" w:styleId="MSMincho45pt0pt">
    <w:name w:val="Основной текст + MS Mincho;4;5 pt;Курсив;Интервал 0 pt"/>
    <w:basedOn w:val="a0"/>
    <w:rsid w:val="00C80ED9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0">
    <w:name w:val="Основной текст + 4 pt;Интервал 0 pt"/>
    <w:basedOn w:val="a0"/>
    <w:rsid w:val="00C80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a6">
    <w:name w:val="Основной текст_"/>
    <w:basedOn w:val="a0"/>
    <w:link w:val="11"/>
    <w:rsid w:val="00E44F01"/>
    <w:rPr>
      <w:rFonts w:ascii="Times New Roman" w:eastAsia="Times New Roman" w:hAnsi="Times New Roman" w:cs="Times New Roman"/>
      <w:spacing w:val="6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6"/>
    <w:rsid w:val="00E44F01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6"/>
      <w:sz w:val="11"/>
      <w:szCs w:val="11"/>
    </w:rPr>
  </w:style>
  <w:style w:type="character" w:customStyle="1" w:styleId="Candara4pt0pt">
    <w:name w:val="Основной текст + Candara;4 pt;Полужирный;Интервал 0 pt"/>
    <w:basedOn w:val="a6"/>
    <w:rsid w:val="00B45F2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pt1">
    <w:name w:val="Основной текст + 4 pt;Малые прописные;Интервал 0 pt"/>
    <w:basedOn w:val="a6"/>
    <w:rsid w:val="001724FC"/>
    <w:rPr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styleId="a7">
    <w:name w:val="Hyperlink"/>
    <w:basedOn w:val="a0"/>
    <w:uiPriority w:val="99"/>
    <w:unhideWhenUsed/>
    <w:rsid w:val="008335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zhva-zhkh.ru" TargetMode="External"/><Relationship Id="rId5" Type="http://schemas.openxmlformats.org/officeDocument/2006/relationships/hyperlink" Target="http://www.ezhva-zhkh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20152-FA7A-4690-911B-762AA19F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8-03-16T11:24:00Z</cp:lastPrinted>
  <dcterms:created xsi:type="dcterms:W3CDTF">2018-03-16T12:15:00Z</dcterms:created>
  <dcterms:modified xsi:type="dcterms:W3CDTF">2018-03-22T06:05:00Z</dcterms:modified>
</cp:coreProperties>
</file>